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79" w:rsidRPr="007B7279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D22">
        <w:rPr>
          <w:rFonts w:ascii="Times New Roman" w:eastAsia="Times New Roman" w:hAnsi="Times New Roman" w:cs="Times New Roman"/>
          <w:sz w:val="24"/>
          <w:szCs w:val="24"/>
        </w:rPr>
        <w:t>Государственного бюджетного общеобразовательного учреждения Самарской области средней общеобразовательной школы</w:t>
      </w:r>
      <w:r w:rsidRPr="007B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D22">
        <w:rPr>
          <w:rFonts w:ascii="Times New Roman" w:eastAsia="Times New Roman" w:hAnsi="Times New Roman" w:cs="Times New Roman"/>
          <w:sz w:val="24"/>
          <w:szCs w:val="24"/>
        </w:rPr>
        <w:t xml:space="preserve">им.А.И.  Кузнецова  с. </w:t>
      </w:r>
      <w:proofErr w:type="spellStart"/>
      <w:r w:rsidRPr="00514D22">
        <w:rPr>
          <w:rFonts w:ascii="Times New Roman" w:eastAsia="Times New Roman" w:hAnsi="Times New Roman" w:cs="Times New Roman"/>
          <w:sz w:val="24"/>
          <w:szCs w:val="24"/>
        </w:rPr>
        <w:t>Курумоч</w:t>
      </w:r>
      <w:proofErr w:type="spellEnd"/>
      <w:r w:rsidRPr="00514D2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514D22">
        <w:rPr>
          <w:rFonts w:ascii="Times New Roman" w:eastAsia="Times New Roman" w:hAnsi="Times New Roman" w:cs="Times New Roman"/>
          <w:sz w:val="24"/>
          <w:szCs w:val="24"/>
        </w:rPr>
        <w:t>Волжский</w:t>
      </w:r>
      <w:proofErr w:type="gramEnd"/>
      <w:r w:rsidRPr="00514D22">
        <w:rPr>
          <w:rFonts w:ascii="Times New Roman" w:eastAsia="Times New Roman" w:hAnsi="Times New Roman" w:cs="Times New Roman"/>
          <w:sz w:val="24"/>
          <w:szCs w:val="24"/>
        </w:rPr>
        <w:t xml:space="preserve"> Самарской  области структурное подразделение</w:t>
      </w:r>
    </w:p>
    <w:p w:rsidR="007B7279" w:rsidRPr="007B7279" w:rsidRDefault="007B7279" w:rsidP="007B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D22">
        <w:rPr>
          <w:rFonts w:ascii="Times New Roman" w:eastAsia="Times New Roman" w:hAnsi="Times New Roman" w:cs="Times New Roman"/>
          <w:sz w:val="24"/>
          <w:szCs w:val="24"/>
        </w:rPr>
        <w:t>«Детский сад «Белочка</w:t>
      </w:r>
      <w:r>
        <w:rPr>
          <w:rFonts w:ascii="Times New Roman" w:eastAsia="Times New Roman" w:hAnsi="Times New Roman" w:cs="Times New Roman"/>
          <w:sz w:val="24"/>
          <w:szCs w:val="24"/>
        </w:rPr>
        <w:t>»»</w:t>
      </w:r>
    </w:p>
    <w:p w:rsidR="007B7279" w:rsidRPr="00514D22" w:rsidRDefault="007B7279" w:rsidP="007B7279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Default="007B7279" w:rsidP="007B7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B7279" w:rsidRDefault="007B7279" w:rsidP="007B7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B7279" w:rsidRDefault="007B7279" w:rsidP="007B7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Праздник </w:t>
      </w:r>
    </w:p>
    <w:p w:rsidR="007B7279" w:rsidRPr="00514D22" w:rsidRDefault="007B7279" w:rsidP="007B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«У новогодней елочки»</w:t>
      </w: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tabs>
          <w:tab w:val="left" w:pos="202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514D2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7279" w:rsidRPr="00514D22" w:rsidRDefault="007B7279" w:rsidP="007B7279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7B7279" w:rsidRPr="00514D22" w:rsidRDefault="007B7279" w:rsidP="007B7279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7B7279" w:rsidRPr="00514D22" w:rsidRDefault="007B7279" w:rsidP="007B7279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52"/>
          <w:szCs w:val="52"/>
        </w:rPr>
      </w:pPr>
      <w:r w:rsidRPr="00514D22">
        <w:rPr>
          <w:rFonts w:ascii="Times New Roman" w:eastAsia="Times New Roman" w:hAnsi="Times New Roman" w:cs="Times New Roman"/>
          <w:sz w:val="52"/>
          <w:szCs w:val="52"/>
        </w:rPr>
        <w:tab/>
      </w:r>
      <w:r w:rsidRPr="00514D22"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  <w:proofErr w:type="gramStart"/>
      <w:r w:rsidRPr="00514D2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7B7279" w:rsidRPr="00514D22" w:rsidRDefault="007B7279" w:rsidP="007B7279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D22">
        <w:rPr>
          <w:rFonts w:ascii="Times New Roman" w:eastAsia="Times New Roman" w:hAnsi="Times New Roman" w:cs="Times New Roman"/>
          <w:sz w:val="28"/>
          <w:szCs w:val="28"/>
        </w:rPr>
        <w:t>Хохрина</w:t>
      </w:r>
      <w:proofErr w:type="spellEnd"/>
      <w:r w:rsidRPr="00514D22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7B7279" w:rsidRPr="00514D22" w:rsidRDefault="007B7279" w:rsidP="007B7279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279" w:rsidRPr="00514D22" w:rsidRDefault="007B7279" w:rsidP="007B7279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7B7279" w:rsidRPr="00514D22" w:rsidRDefault="007B7279" w:rsidP="007B7279">
      <w:pPr>
        <w:tabs>
          <w:tab w:val="left" w:pos="3260"/>
        </w:tabs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7B7279" w:rsidRPr="00514D22" w:rsidRDefault="007B7279" w:rsidP="007B7279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7B72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4D22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7B7279" w:rsidRDefault="007B7279" w:rsidP="00120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279" w:rsidRPr="007B7279" w:rsidRDefault="007B7279" w:rsidP="007B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79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7B7279">
        <w:rPr>
          <w:rFonts w:ascii="Times New Roman" w:hAnsi="Times New Roman" w:cs="Times New Roman"/>
          <w:sz w:val="28"/>
          <w:szCs w:val="28"/>
        </w:rPr>
        <w:t xml:space="preserve"> детей с праздником Новым годом в детском саду.</w:t>
      </w:r>
    </w:p>
    <w:p w:rsidR="007B7279" w:rsidRPr="007B7279" w:rsidRDefault="007B7279" w:rsidP="007B72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B7279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7B7279" w:rsidRPr="007B7279" w:rsidRDefault="007B7279" w:rsidP="007B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79">
        <w:rPr>
          <w:rFonts w:ascii="Times New Roman" w:hAnsi="Times New Roman" w:cs="Times New Roman"/>
          <w:sz w:val="28"/>
          <w:szCs w:val="28"/>
        </w:rPr>
        <w:t>Вызвать эмоциональный отклик на музыкальные произведения.</w:t>
      </w:r>
    </w:p>
    <w:p w:rsidR="007B7279" w:rsidRPr="007B7279" w:rsidRDefault="007B7279" w:rsidP="007B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79">
        <w:rPr>
          <w:rFonts w:ascii="Times New Roman" w:hAnsi="Times New Roman" w:cs="Times New Roman"/>
          <w:sz w:val="28"/>
          <w:szCs w:val="28"/>
        </w:rPr>
        <w:t>Развитие певческих и ритмических способностей детей.</w:t>
      </w:r>
    </w:p>
    <w:p w:rsidR="007B7279" w:rsidRPr="007B7279" w:rsidRDefault="007B7279" w:rsidP="007B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79">
        <w:rPr>
          <w:rFonts w:ascii="Times New Roman" w:hAnsi="Times New Roman" w:cs="Times New Roman"/>
          <w:sz w:val="28"/>
          <w:szCs w:val="28"/>
        </w:rPr>
        <w:t>Развитие умения выполнять движения в соответствии с текстом песен.</w:t>
      </w:r>
    </w:p>
    <w:p w:rsidR="007B7279" w:rsidRPr="007B7279" w:rsidRDefault="007B7279" w:rsidP="007B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79">
        <w:rPr>
          <w:rFonts w:ascii="Times New Roman" w:hAnsi="Times New Roman" w:cs="Times New Roman"/>
          <w:sz w:val="28"/>
          <w:szCs w:val="28"/>
        </w:rPr>
        <w:t>Способствовать общему развитию детей средствами музыки.</w:t>
      </w:r>
    </w:p>
    <w:p w:rsidR="007B7279" w:rsidRPr="007B7279" w:rsidRDefault="007B7279" w:rsidP="007B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79">
        <w:rPr>
          <w:rFonts w:ascii="Times New Roman" w:hAnsi="Times New Roman" w:cs="Times New Roman"/>
          <w:sz w:val="28"/>
          <w:szCs w:val="28"/>
        </w:rPr>
        <w:t>Приобщать детей к традициям детского сада.</w:t>
      </w:r>
    </w:p>
    <w:p w:rsidR="007B7279" w:rsidRPr="007B7279" w:rsidRDefault="007B7279" w:rsidP="007B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79">
        <w:rPr>
          <w:rFonts w:ascii="Times New Roman" w:hAnsi="Times New Roman" w:cs="Times New Roman"/>
          <w:b/>
          <w:sz w:val="28"/>
          <w:szCs w:val="28"/>
        </w:rPr>
        <w:t>Атрибуты:</w:t>
      </w:r>
      <w:r w:rsidRPr="007B7279">
        <w:rPr>
          <w:rFonts w:ascii="Times New Roman" w:hAnsi="Times New Roman" w:cs="Times New Roman"/>
          <w:sz w:val="28"/>
          <w:szCs w:val="28"/>
        </w:rPr>
        <w:t xml:space="preserve"> домик Снегурочки, бочонок меда.</w:t>
      </w:r>
    </w:p>
    <w:p w:rsidR="0012054D" w:rsidRPr="0012054D" w:rsidRDefault="0012054D" w:rsidP="001205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054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</w:t>
      </w:r>
    </w:p>
    <w:p w:rsidR="0012054D" w:rsidRPr="0012054D" w:rsidRDefault="0012054D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2054D">
        <w:rPr>
          <w:rFonts w:ascii="Times New Roman" w:hAnsi="Times New Roman" w:cs="Times New Roman"/>
          <w:i/>
          <w:sz w:val="28"/>
          <w:szCs w:val="28"/>
        </w:rPr>
        <w:t>Под музыку дети входят в зал и образуют круг.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2054D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Ребята, посмотрите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ая красивая ёлочка!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мотрите сколько игрушек на ней,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на верхушке красивая звезда!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 Новый Год!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ёлочки нарядной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м мы хоровод.</w:t>
      </w:r>
    </w:p>
    <w:p w:rsidR="0012054D" w:rsidRDefault="0012054D" w:rsidP="0012054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2054D">
        <w:rPr>
          <w:rFonts w:ascii="Times New Roman" w:hAnsi="Times New Roman" w:cs="Times New Roman"/>
          <w:b/>
          <w:i/>
          <w:sz w:val="28"/>
          <w:szCs w:val="28"/>
        </w:rPr>
        <w:t>(хоровод «Дед Мороз – деткам ёло</w:t>
      </w:r>
      <w:r>
        <w:rPr>
          <w:rFonts w:ascii="Times New Roman" w:hAnsi="Times New Roman" w:cs="Times New Roman"/>
          <w:b/>
          <w:i/>
          <w:sz w:val="28"/>
          <w:szCs w:val="28"/>
        </w:rPr>
        <w:t>чку принес).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EFA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Окна разукрасил Дед Мороз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сугробы снега на дворе нанес.</w:t>
      </w:r>
    </w:p>
    <w:p w:rsidR="0012054D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адают снежинки, началась метель,</w:t>
      </w:r>
    </w:p>
    <w:p w:rsidR="00322EFA" w:rsidRDefault="0012054D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унул свежий ветер на большую ель</w:t>
      </w:r>
      <w:r w:rsidR="00322EFA">
        <w:rPr>
          <w:rFonts w:ascii="Times New Roman" w:hAnsi="Times New Roman" w:cs="Times New Roman"/>
          <w:sz w:val="28"/>
          <w:szCs w:val="28"/>
        </w:rPr>
        <w:t>!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22EF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22E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еснями и смехом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вбежали в зал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лесную гостью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ждый увидал!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22EF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22E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елена, красива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ока, стройна!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ными огнями 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ветиться она!</w:t>
      </w:r>
    </w:p>
    <w:p w:rsidR="0012054D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сня «Маленькой ёлочке»). 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EFA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Наша ёлочка стоит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гоньками не горит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же сделать нам сейчас,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бы ёлочка зажглась.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гости к нам придет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ёлочку зажжет?!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дедушки Мороза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ёлку не зажжет</w:t>
      </w:r>
    </w:p>
    <w:p w:rsidR="00322EFA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 в ладошки</w:t>
      </w:r>
    </w:p>
    <w:p w:rsidR="00322EFA" w:rsidRPr="0012054D" w:rsidRDefault="00322EFA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т он сюда придет?!</w:t>
      </w:r>
    </w:p>
    <w:p w:rsidR="0012054D" w:rsidRDefault="00322EFA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22EFA">
        <w:rPr>
          <w:rFonts w:ascii="Times New Roman" w:hAnsi="Times New Roman" w:cs="Times New Roman"/>
          <w:i/>
          <w:sz w:val="28"/>
          <w:szCs w:val="28"/>
        </w:rPr>
        <w:t>(дети хлопают)</w:t>
      </w:r>
    </w:p>
    <w:p w:rsidR="00322EFA" w:rsidRDefault="00D016BC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16BC">
        <w:rPr>
          <w:rFonts w:ascii="Times New Roman" w:hAnsi="Times New Roman" w:cs="Times New Roman"/>
          <w:i/>
          <w:sz w:val="28"/>
          <w:szCs w:val="28"/>
        </w:rPr>
        <w:t>Входит Дед М</w:t>
      </w:r>
      <w:r>
        <w:rPr>
          <w:rFonts w:ascii="Times New Roman" w:hAnsi="Times New Roman" w:cs="Times New Roman"/>
          <w:i/>
          <w:sz w:val="28"/>
          <w:szCs w:val="28"/>
        </w:rPr>
        <w:t>ороз поёт песенку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B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ед Мороз!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BC">
        <w:rPr>
          <w:rFonts w:ascii="Times New Roman" w:hAnsi="Times New Roman" w:cs="Times New Roman"/>
          <w:b/>
          <w:sz w:val="28"/>
          <w:szCs w:val="28"/>
        </w:rPr>
        <w:t>Д.Мороз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Новым Годом всех я поздравляю!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м я радости желаю!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в подарок вам принес разные игрушки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вечи и хлопушки!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синки да шарики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Шарики – фонарики!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B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Дед Мороз ты нам помоги,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Ёлочку – красавицу огнями освети!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5F4">
        <w:rPr>
          <w:rFonts w:ascii="Times New Roman" w:hAnsi="Times New Roman" w:cs="Times New Roman"/>
          <w:b/>
          <w:sz w:val="28"/>
          <w:szCs w:val="28"/>
        </w:rPr>
        <w:t>Д.Мороз.</w:t>
      </w:r>
      <w:r>
        <w:rPr>
          <w:rFonts w:ascii="Times New Roman" w:hAnsi="Times New Roman" w:cs="Times New Roman"/>
          <w:sz w:val="28"/>
          <w:szCs w:val="28"/>
        </w:rPr>
        <w:t xml:space="preserve"> Я фонарик свой возьму</w:t>
      </w:r>
    </w:p>
    <w:p w:rsidR="00D016BC" w:rsidRDefault="00D016B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гоньки на ёлочке зажгу!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фонарик прикоснись,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ыстро, ёлочка, зажгись!</w:t>
      </w:r>
    </w:p>
    <w:p w:rsidR="00D016BC" w:rsidRDefault="00E80E6C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0E6C">
        <w:rPr>
          <w:rFonts w:ascii="Times New Roman" w:hAnsi="Times New Roman" w:cs="Times New Roman"/>
          <w:i/>
          <w:sz w:val="28"/>
          <w:szCs w:val="28"/>
        </w:rPr>
        <w:t>(елочка загорается)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5F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Ты нам, ёлочка сияй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гоньками вся сверкай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круг ёлочки пойдем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оровод мы поведем!</w:t>
      </w:r>
    </w:p>
    <w:p w:rsidR="00E80E6C" w:rsidRPr="00E80E6C" w:rsidRDefault="00E80E6C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0E6C">
        <w:rPr>
          <w:rFonts w:ascii="Times New Roman" w:hAnsi="Times New Roman" w:cs="Times New Roman"/>
          <w:i/>
          <w:sz w:val="28"/>
          <w:szCs w:val="28"/>
        </w:rPr>
        <w:t>(песня «Фонарики» после садятся на стульчики).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5F4">
        <w:rPr>
          <w:rFonts w:ascii="Times New Roman" w:hAnsi="Times New Roman" w:cs="Times New Roman"/>
          <w:b/>
          <w:sz w:val="28"/>
          <w:szCs w:val="28"/>
        </w:rPr>
        <w:t>Д.Мороз</w:t>
      </w:r>
      <w:r>
        <w:rPr>
          <w:rFonts w:ascii="Times New Roman" w:hAnsi="Times New Roman" w:cs="Times New Roman"/>
          <w:sz w:val="28"/>
          <w:szCs w:val="28"/>
        </w:rPr>
        <w:t>. Что ж Снегурка не идет,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друг дороги не найдет!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5F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оищу её в лесу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 пройдет и пяти минут</w:t>
      </w:r>
    </w:p>
    <w:p w:rsidR="00E80E6C" w:rsidRDefault="00E80E6C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удем обе тут как тут!</w:t>
      </w:r>
    </w:p>
    <w:p w:rsidR="009365F4" w:rsidRDefault="009365F4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365F4">
        <w:rPr>
          <w:rFonts w:ascii="Times New Roman" w:hAnsi="Times New Roman" w:cs="Times New Roman"/>
          <w:i/>
          <w:sz w:val="28"/>
          <w:szCs w:val="28"/>
        </w:rPr>
        <w:t>(идет вокруг ёлки)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5F4">
        <w:rPr>
          <w:rFonts w:ascii="Times New Roman" w:hAnsi="Times New Roman" w:cs="Times New Roman"/>
          <w:sz w:val="28"/>
          <w:szCs w:val="28"/>
        </w:rPr>
        <w:t>Чей-то домик здесь стоит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он инеем покрыт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чу тихонько  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йдет кто сюда?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5F4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Слышу, слышу!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 стучите, и немного подождите!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5F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Здесь Снегурочка живет?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ходи на праздник к детям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ы тебя все вместе встретим!</w:t>
      </w:r>
    </w:p>
    <w:p w:rsidR="009365F4" w:rsidRPr="009365F4" w:rsidRDefault="009365F4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365F4">
        <w:rPr>
          <w:rFonts w:ascii="Times New Roman" w:hAnsi="Times New Roman" w:cs="Times New Roman"/>
          <w:i/>
          <w:sz w:val="28"/>
          <w:szCs w:val="28"/>
        </w:rPr>
        <w:t xml:space="preserve">(выходит из домика Снегурочка и поёт)         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5F4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На полянки у опушки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живу в лесной избушке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вать Снегурочкой меня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 снежинки мне родня!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й, снежинки, озорницы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ои милые сестрицы!</w:t>
      </w:r>
    </w:p>
    <w:p w:rsid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Прилетайте, покружитесь</w:t>
      </w:r>
    </w:p>
    <w:p w:rsidR="00FF5BB0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со мной повеселитесь.       </w:t>
      </w:r>
    </w:p>
    <w:p w:rsidR="009365F4" w:rsidRDefault="009365F4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365F4">
        <w:rPr>
          <w:rFonts w:ascii="Times New Roman" w:hAnsi="Times New Roman" w:cs="Times New Roman"/>
          <w:i/>
          <w:sz w:val="28"/>
          <w:szCs w:val="28"/>
        </w:rPr>
        <w:t xml:space="preserve">(танец снежинок) </w:t>
      </w:r>
    </w:p>
    <w:p w:rsidR="00FF5BB0" w:rsidRDefault="00FF5BB0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к в дверь, появляется Лиса</w:t>
      </w:r>
    </w:p>
    <w:p w:rsidR="00FF5BB0" w:rsidRDefault="00FF5BB0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BB0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Можно мне хоть в щелочку</w:t>
      </w:r>
    </w:p>
    <w:p w:rsidR="00FF5BB0" w:rsidRDefault="00FF5BB0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мотреть на ёлочку?!</w:t>
      </w:r>
    </w:p>
    <w:p w:rsidR="00FF5BB0" w:rsidRDefault="00FF5BB0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BB0">
        <w:rPr>
          <w:rFonts w:ascii="Times New Roman" w:hAnsi="Times New Roman" w:cs="Times New Roman"/>
          <w:b/>
          <w:sz w:val="28"/>
          <w:szCs w:val="28"/>
        </w:rPr>
        <w:t>Д.Мороз</w:t>
      </w:r>
      <w:r>
        <w:rPr>
          <w:rFonts w:ascii="Times New Roman" w:hAnsi="Times New Roman" w:cs="Times New Roman"/>
          <w:sz w:val="28"/>
          <w:szCs w:val="28"/>
        </w:rPr>
        <w:t>. Проходи хитрая плутовка.</w:t>
      </w:r>
    </w:p>
    <w:p w:rsidR="00FF5BB0" w:rsidRDefault="00FF5BB0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BFE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Вот я лисонька  - Лиса.</w:t>
      </w:r>
    </w:p>
    <w:p w:rsidR="00FF5BB0" w:rsidRPr="00FF5BB0" w:rsidRDefault="00FF5BB0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ышный хвост моя краса</w:t>
      </w:r>
    </w:p>
    <w:p w:rsidR="009365F4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н от бед меня спасает 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ед мой ловко заметает!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сех детей!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сех гостей!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я лесом и полями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снежную пургу,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здник вместе с вами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встретить в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у!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 Устала, отдохну!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зайчишек подожду! </w:t>
      </w:r>
    </w:p>
    <w:p w:rsidR="00425848" w:rsidRDefault="00425848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2584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адится под ёлку)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848" w:rsidRPr="002C4BFE" w:rsidRDefault="00425848" w:rsidP="001205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BFE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заиньки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погулять!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руг лисичка явится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рячемся опять!</w:t>
      </w:r>
    </w:p>
    <w:p w:rsidR="00425848" w:rsidRDefault="00425848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25848">
        <w:rPr>
          <w:rFonts w:ascii="Times New Roman" w:hAnsi="Times New Roman" w:cs="Times New Roman"/>
          <w:i/>
          <w:sz w:val="28"/>
          <w:szCs w:val="28"/>
        </w:rPr>
        <w:t>(танец зайчиков)</w:t>
      </w:r>
    </w:p>
    <w:p w:rsidR="00425848" w:rsidRDefault="00425848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выбегает и ловит зайчиков.</w:t>
      </w:r>
    </w:p>
    <w:p w:rsidR="002C4BFE" w:rsidRPr="002C4BFE" w:rsidRDefault="002C4BFE" w:rsidP="001205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BFE">
        <w:rPr>
          <w:rFonts w:ascii="Times New Roman" w:hAnsi="Times New Roman" w:cs="Times New Roman"/>
          <w:b/>
          <w:sz w:val="28"/>
          <w:szCs w:val="28"/>
        </w:rPr>
        <w:t>Д.Мороз.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хитрая Лисица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айчишек не лови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й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ляши!</w:t>
      </w:r>
    </w:p>
    <w:p w:rsidR="002C4BFE" w:rsidRPr="002C4BFE" w:rsidRDefault="002C4BFE" w:rsidP="001205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BFE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! Дед Мороз!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 ручки заморозь!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тяните ручки вперед,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Д.Мороз подойдет к вам,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ьте ручки за спинку!</w:t>
      </w:r>
    </w:p>
    <w:p w:rsidR="002C4BFE" w:rsidRDefault="002C4BFE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4BFE">
        <w:rPr>
          <w:rFonts w:ascii="Times New Roman" w:hAnsi="Times New Roman" w:cs="Times New Roman"/>
          <w:i/>
          <w:sz w:val="28"/>
          <w:szCs w:val="28"/>
        </w:rPr>
        <w:t>(игра «Заморожу»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весел тоже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ребятами дружу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заморожу</w:t>
      </w:r>
    </w:p>
    <w:p w:rsidR="002C4BFE" w:rsidRP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го не простужу!</w:t>
      </w:r>
    </w:p>
    <w:p w:rsidR="002C4BFE" w:rsidRDefault="002C4BFE" w:rsidP="001205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4BFE">
        <w:rPr>
          <w:rFonts w:ascii="Times New Roman" w:hAnsi="Times New Roman" w:cs="Times New Roman"/>
          <w:i/>
          <w:sz w:val="28"/>
          <w:szCs w:val="28"/>
        </w:rPr>
        <w:t>(песня – танец «Мы погреемся немножко»)</w:t>
      </w:r>
    </w:p>
    <w:p w:rsidR="002C4BFE" w:rsidRPr="002C4BFE" w:rsidRDefault="002C4BFE" w:rsidP="001205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BFE">
        <w:rPr>
          <w:rFonts w:ascii="Times New Roman" w:hAnsi="Times New Roman" w:cs="Times New Roman"/>
          <w:b/>
          <w:sz w:val="28"/>
          <w:szCs w:val="28"/>
        </w:rPr>
        <w:t>Д.Мороз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весело плясали!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много все устали 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сяду, отдохну</w:t>
      </w:r>
    </w:p>
    <w:p w:rsidR="002C4BFE" w:rsidRPr="007B7279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плясать пойду!</w:t>
      </w:r>
    </w:p>
    <w:p w:rsidR="00E92B26" w:rsidRDefault="00E92B26" w:rsidP="001205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2B26">
        <w:rPr>
          <w:rFonts w:ascii="Times New Roman" w:hAnsi="Times New Roman" w:cs="Times New Roman"/>
          <w:b/>
          <w:sz w:val="28"/>
          <w:szCs w:val="28"/>
        </w:rPr>
        <w:t>Мишк</w:t>
      </w:r>
      <w:proofErr w:type="gramStart"/>
      <w:r w:rsidRPr="00E92B26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E92B26">
        <w:rPr>
          <w:rFonts w:ascii="Times New Roman" w:hAnsi="Times New Roman" w:cs="Times New Roman"/>
          <w:b/>
          <w:sz w:val="28"/>
          <w:szCs w:val="28"/>
        </w:rPr>
        <w:t>ребенок)</w:t>
      </w:r>
    </w:p>
    <w:p w:rsidR="00E92B26" w:rsidRDefault="00E92B26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ю</w:t>
      </w:r>
    </w:p>
    <w:p w:rsidR="00E92B26" w:rsidRDefault="00E92B26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 и всех зверей.</w:t>
      </w:r>
    </w:p>
    <w:p w:rsidR="00784F44" w:rsidRDefault="00784F4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Мишки принимайте</w:t>
      </w:r>
    </w:p>
    <w:p w:rsidR="00784F44" w:rsidRDefault="00784F4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подарок поскор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ит мед). </w:t>
      </w:r>
    </w:p>
    <w:p w:rsidR="00E92B26" w:rsidRPr="00E92B26" w:rsidRDefault="00E92B26" w:rsidP="00120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F44" w:rsidRDefault="002C4BFE" w:rsidP="001205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BFE">
        <w:rPr>
          <w:rFonts w:ascii="Times New Roman" w:hAnsi="Times New Roman" w:cs="Times New Roman"/>
          <w:b/>
          <w:sz w:val="28"/>
          <w:szCs w:val="28"/>
        </w:rPr>
        <w:t>Лиса.</w:t>
      </w:r>
    </w:p>
    <w:p w:rsidR="00784F44" w:rsidRDefault="00784F4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асибо, наш дружок</w:t>
      </w:r>
    </w:p>
    <w:p w:rsidR="00784F44" w:rsidRDefault="00784F4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сь скорей в кружок.</w:t>
      </w:r>
    </w:p>
    <w:p w:rsidR="00784F44" w:rsidRDefault="00784F4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вместе мы играть </w:t>
      </w:r>
    </w:p>
    <w:p w:rsidR="00784F44" w:rsidRDefault="00784F4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ишку забавлять!</w:t>
      </w:r>
    </w:p>
    <w:p w:rsidR="00784F44" w:rsidRPr="00784F44" w:rsidRDefault="00784F44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« Как на горке снег»).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! Ой! Ой! Дед Мороз.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 то это не простой.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нутри подарки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пакетах ярких!</w:t>
      </w:r>
    </w:p>
    <w:p w:rsidR="002C4BFE" w:rsidRDefault="002C4BFE" w:rsidP="001205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BFE">
        <w:rPr>
          <w:rFonts w:ascii="Times New Roman" w:hAnsi="Times New Roman" w:cs="Times New Roman"/>
          <w:b/>
          <w:sz w:val="28"/>
          <w:szCs w:val="28"/>
        </w:rPr>
        <w:t>Д.Мороз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еток угощать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Новый Год встречать!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BFE">
        <w:rPr>
          <w:rFonts w:ascii="Times New Roman" w:hAnsi="Times New Roman" w:cs="Times New Roman"/>
          <w:i/>
          <w:sz w:val="28"/>
          <w:szCs w:val="28"/>
        </w:rPr>
        <w:t>(дети угощаются)</w:t>
      </w:r>
    </w:p>
    <w:p w:rsid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</w:t>
      </w:r>
    </w:p>
    <w:p w:rsidR="002C4BFE" w:rsidRP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ся наш новогодний праздник, еще раз обойдем елочку, рассмотрим все игрушки и попрощаемся с ней!</w:t>
      </w:r>
      <w:bookmarkStart w:id="0" w:name="_GoBack"/>
      <w:bookmarkEnd w:id="0"/>
    </w:p>
    <w:p w:rsidR="002C4BFE" w:rsidRPr="002C4BFE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BFE" w:rsidRPr="00425848" w:rsidRDefault="002C4BFE" w:rsidP="00120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5F4" w:rsidRPr="009365F4" w:rsidRDefault="009365F4" w:rsidP="0012054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365F4" w:rsidRPr="009365F4" w:rsidSect="00F2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7068"/>
    <w:multiLevelType w:val="multilevel"/>
    <w:tmpl w:val="F14C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54D"/>
    <w:rsid w:val="0012054D"/>
    <w:rsid w:val="001860CD"/>
    <w:rsid w:val="002C4BFE"/>
    <w:rsid w:val="00322EFA"/>
    <w:rsid w:val="00425848"/>
    <w:rsid w:val="00632F92"/>
    <w:rsid w:val="00784F44"/>
    <w:rsid w:val="007B7279"/>
    <w:rsid w:val="009365F4"/>
    <w:rsid w:val="00CB7335"/>
    <w:rsid w:val="00D016BC"/>
    <w:rsid w:val="00E80E6C"/>
    <w:rsid w:val="00E92B26"/>
    <w:rsid w:val="00F218E8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5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BB7D-6967-4558-9CA2-DA26F220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11-24T16:31:00Z</dcterms:created>
  <dcterms:modified xsi:type="dcterms:W3CDTF">2014-12-30T06:25:00Z</dcterms:modified>
</cp:coreProperties>
</file>